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06BFEFB7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8/12/2022</w:t>
            </w:r>
          </w:p>
        </w:tc>
        <w:tc>
          <w:tcPr>
            <w:tcW w:w="810" w:type="dxa"/>
          </w:tcPr>
          <w:p w14:paraId="6B929D70" w14:textId="7D9C3098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AEB125" w14:textId="3A3019EC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32CEC22B" w14:textId="4C09D286" w:rsidR="0036677B" w:rsidRPr="00A45492" w:rsidRDefault="001D401F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; Project Communications; Project Objectives</w:t>
            </w: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424D9AF5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/12/2022</w:t>
            </w:r>
          </w:p>
        </w:tc>
        <w:tc>
          <w:tcPr>
            <w:tcW w:w="810" w:type="dxa"/>
          </w:tcPr>
          <w:p w14:paraId="4A4FCBE2" w14:textId="363E7FFF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724D7DE8" w14:textId="771DE60B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21E42133" w14:textId="3CEBD23E" w:rsidR="0036677B" w:rsidRPr="00A45492" w:rsidRDefault="00313F15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e &amp; Estimation</w:t>
            </w: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DE4E3E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0B8AB0B6" w:rsidR="00E804F8" w:rsidRPr="00A45492" w:rsidRDefault="00313F15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5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1AC84229" w:rsidR="00E804F8" w:rsidRPr="00A45492" w:rsidRDefault="007B3AF5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0B14791" w:rsidR="00E804F8" w:rsidRPr="00A45492" w:rsidRDefault="00621309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8210374" w14:textId="078AA087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1ADA75A1" w:rsidR="00E804F8" w:rsidRPr="00A45492" w:rsidRDefault="005D1A72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7AA8111" w:rsidR="00E804F8" w:rsidRPr="00A45492" w:rsidRDefault="00621309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001818C3" w14:textId="0042B728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18AE6F30" w:rsidR="00E804F8" w:rsidRPr="00A45492" w:rsidRDefault="005D1A72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(LANDLORD / STUDENT) 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332E63E5" w:rsidR="00E804F8" w:rsidRPr="00A45492" w:rsidRDefault="00621309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304885C6" w14:textId="35CBF6E2" w:rsidR="00E804F8" w:rsidRPr="00A45492" w:rsidRDefault="00BC145C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313F15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1DE755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4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1B4DD98F" w:rsidR="00E804F8" w:rsidRPr="00A45492" w:rsidRDefault="004C26FA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2607C784" w14:textId="7D3CB17D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591675C0" w:rsidR="00E804F8" w:rsidRPr="00A45492" w:rsidRDefault="004C26FA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7A019DCB" w14:textId="34562B69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78CF6A9E" w:rsidR="00E804F8" w:rsidRPr="00A45492" w:rsidRDefault="00192F4A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4B931D1E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DE4E3E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B54439" w:rsidRPr="00A45492" w14:paraId="1C68D8FB" w14:textId="77777777" w:rsidTr="00153E59">
        <w:trPr>
          <w:trHeight w:val="454"/>
        </w:trPr>
        <w:tc>
          <w:tcPr>
            <w:tcW w:w="848" w:type="dxa"/>
          </w:tcPr>
          <w:p w14:paraId="18FDA045" w14:textId="2AA140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54FA3C86" w14:textId="096EB4D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1EF0C922" w14:textId="00805CE0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1660D8C6" w14:textId="422C66B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B54439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9F6A7A7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3E83AA96" w14:textId="5E64C549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B54439" w:rsidRPr="00A45492" w:rsidRDefault="00B54439" w:rsidP="00B5443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54439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CF7F6AF" w:rsidR="00B54439" w:rsidRPr="00B54439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  <w:r>
              <w:rPr>
                <w:rFonts w:ascii="Calibri" w:hAnsi="Calibri" w:cs="Calibri"/>
                <w:color w:val="000000"/>
                <w:sz w:val="22"/>
              </w:rPr>
              <w:t>.1</w:t>
            </w:r>
          </w:p>
        </w:tc>
        <w:tc>
          <w:tcPr>
            <w:tcW w:w="5389" w:type="dxa"/>
          </w:tcPr>
          <w:p w14:paraId="0F582B19" w14:textId="6DD6CDDE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Information</w:t>
            </w:r>
          </w:p>
        </w:tc>
        <w:tc>
          <w:tcPr>
            <w:tcW w:w="1276" w:type="dxa"/>
          </w:tcPr>
          <w:p w14:paraId="447A153B" w14:textId="741496E9" w:rsidR="00B54439" w:rsidRPr="00A45492" w:rsidRDefault="00BB3875" w:rsidP="00B5443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0E7736C0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54439" w:rsidRPr="00A45492" w14:paraId="0D45623A" w14:textId="77777777" w:rsidTr="00153E59">
        <w:trPr>
          <w:trHeight w:val="454"/>
        </w:trPr>
        <w:tc>
          <w:tcPr>
            <w:tcW w:w="848" w:type="dxa"/>
          </w:tcPr>
          <w:p w14:paraId="3AB1A069" w14:textId="76D3A1B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.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4B63B349" w14:textId="173C25DA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aginate List of Houses</w:t>
            </w:r>
          </w:p>
        </w:tc>
        <w:tc>
          <w:tcPr>
            <w:tcW w:w="1276" w:type="dxa"/>
          </w:tcPr>
          <w:p w14:paraId="4AE1DAE0" w14:textId="3F0DED00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59697AB" w14:textId="7D0FA26F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B54439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148A235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5F7B57CA" w14:textId="42919C6B" w:rsidR="00B54439" w:rsidRPr="00A45492" w:rsidRDefault="00B54439" w:rsidP="00B5443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House</w:t>
            </w:r>
          </w:p>
        </w:tc>
        <w:tc>
          <w:tcPr>
            <w:tcW w:w="1276" w:type="dxa"/>
          </w:tcPr>
          <w:p w14:paraId="19E3C743" w14:textId="51EDA8D2" w:rsidR="00B54439" w:rsidRPr="00A45492" w:rsidRDefault="00B54439" w:rsidP="00B54439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B54439" w:rsidRPr="00A45492" w14:paraId="0DEE726B" w14:textId="77777777" w:rsidTr="00153E59">
        <w:trPr>
          <w:trHeight w:val="454"/>
        </w:trPr>
        <w:tc>
          <w:tcPr>
            <w:tcW w:w="848" w:type="dxa"/>
          </w:tcPr>
          <w:p w14:paraId="0C56996D" w14:textId="3928B03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1</w:t>
            </w:r>
          </w:p>
        </w:tc>
        <w:tc>
          <w:tcPr>
            <w:tcW w:w="5389" w:type="dxa"/>
          </w:tcPr>
          <w:p w14:paraId="7148B2FA" w14:textId="1E8D77F5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Name</w:t>
            </w:r>
          </w:p>
        </w:tc>
        <w:tc>
          <w:tcPr>
            <w:tcW w:w="1276" w:type="dxa"/>
          </w:tcPr>
          <w:p w14:paraId="0D070C7F" w14:textId="30758EBE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277185C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1786A446" w14:textId="77777777" w:rsidTr="00153E59">
        <w:trPr>
          <w:trHeight w:val="454"/>
        </w:trPr>
        <w:tc>
          <w:tcPr>
            <w:tcW w:w="848" w:type="dxa"/>
          </w:tcPr>
          <w:p w14:paraId="13811FD9" w14:textId="2A9AB50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2</w:t>
            </w:r>
          </w:p>
        </w:tc>
        <w:tc>
          <w:tcPr>
            <w:tcW w:w="5389" w:type="dxa"/>
          </w:tcPr>
          <w:p w14:paraId="5BAF8439" w14:textId="78D015F2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Campus</w:t>
            </w:r>
          </w:p>
        </w:tc>
        <w:tc>
          <w:tcPr>
            <w:tcW w:w="1276" w:type="dxa"/>
          </w:tcPr>
          <w:p w14:paraId="777067FA" w14:textId="699800E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E51E9E4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326D7FF8" w14:textId="77777777" w:rsidTr="00153E59">
        <w:trPr>
          <w:trHeight w:val="454"/>
        </w:trPr>
        <w:tc>
          <w:tcPr>
            <w:tcW w:w="848" w:type="dxa"/>
          </w:tcPr>
          <w:p w14:paraId="20910A86" w14:textId="00F14BA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3</w:t>
            </w:r>
          </w:p>
        </w:tc>
        <w:tc>
          <w:tcPr>
            <w:tcW w:w="5389" w:type="dxa"/>
          </w:tcPr>
          <w:p w14:paraId="774D8846" w14:textId="2835CEB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egion</w:t>
            </w:r>
          </w:p>
        </w:tc>
        <w:tc>
          <w:tcPr>
            <w:tcW w:w="1276" w:type="dxa"/>
          </w:tcPr>
          <w:p w14:paraId="7471DE36" w14:textId="0768D1EE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F66B653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068D1FC3" w14:textId="77777777" w:rsidTr="00153E59">
        <w:trPr>
          <w:trHeight w:val="454"/>
        </w:trPr>
        <w:tc>
          <w:tcPr>
            <w:tcW w:w="848" w:type="dxa"/>
          </w:tcPr>
          <w:p w14:paraId="7251C0C5" w14:textId="7A4FFBA1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4</w:t>
            </w:r>
          </w:p>
        </w:tc>
        <w:tc>
          <w:tcPr>
            <w:tcW w:w="5389" w:type="dxa"/>
          </w:tcPr>
          <w:p w14:paraId="455D3609" w14:textId="513394B8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Distance</w:t>
            </w:r>
          </w:p>
        </w:tc>
        <w:tc>
          <w:tcPr>
            <w:tcW w:w="1276" w:type="dxa"/>
          </w:tcPr>
          <w:p w14:paraId="23EEC379" w14:textId="5B4A49A9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9CDC862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6D11BB8D" w14:textId="77777777" w:rsidTr="00153E59">
        <w:trPr>
          <w:trHeight w:val="454"/>
        </w:trPr>
        <w:tc>
          <w:tcPr>
            <w:tcW w:w="848" w:type="dxa"/>
          </w:tcPr>
          <w:p w14:paraId="54F724D0" w14:textId="1FD3DE3E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5</w:t>
            </w:r>
          </w:p>
        </w:tc>
        <w:tc>
          <w:tcPr>
            <w:tcW w:w="5389" w:type="dxa"/>
          </w:tcPr>
          <w:p w14:paraId="284C229F" w14:textId="4221565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Price</w:t>
            </w:r>
          </w:p>
        </w:tc>
        <w:tc>
          <w:tcPr>
            <w:tcW w:w="1276" w:type="dxa"/>
          </w:tcPr>
          <w:p w14:paraId="0BD8E630" w14:textId="4BF8CD0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B036A4D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61863AE1" w14:textId="77777777" w:rsidTr="00153E59">
        <w:trPr>
          <w:trHeight w:val="454"/>
        </w:trPr>
        <w:tc>
          <w:tcPr>
            <w:tcW w:w="848" w:type="dxa"/>
          </w:tcPr>
          <w:p w14:paraId="0D21B031" w14:textId="25E3C544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6</w:t>
            </w:r>
          </w:p>
        </w:tc>
        <w:tc>
          <w:tcPr>
            <w:tcW w:w="5389" w:type="dxa"/>
          </w:tcPr>
          <w:p w14:paraId="607106AA" w14:textId="67F026CE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Type</w:t>
            </w:r>
          </w:p>
        </w:tc>
        <w:tc>
          <w:tcPr>
            <w:tcW w:w="1276" w:type="dxa"/>
          </w:tcPr>
          <w:p w14:paraId="6B1990CE" w14:textId="22DF8B2C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4ED52200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0AA92372" w14:textId="77777777" w:rsidTr="00153E59">
        <w:trPr>
          <w:trHeight w:val="454"/>
        </w:trPr>
        <w:tc>
          <w:tcPr>
            <w:tcW w:w="848" w:type="dxa"/>
          </w:tcPr>
          <w:p w14:paraId="37EE7B5B" w14:textId="701CEAF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7</w:t>
            </w:r>
          </w:p>
        </w:tc>
        <w:tc>
          <w:tcPr>
            <w:tcW w:w="5389" w:type="dxa"/>
          </w:tcPr>
          <w:p w14:paraId="52FF2A8C" w14:textId="3F67DD98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House Utility</w:t>
            </w:r>
          </w:p>
        </w:tc>
        <w:tc>
          <w:tcPr>
            <w:tcW w:w="1276" w:type="dxa"/>
          </w:tcPr>
          <w:p w14:paraId="22102A8E" w14:textId="74EADED6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613D606D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493AEDD1" w14:textId="77777777" w:rsidTr="00153E59">
        <w:trPr>
          <w:trHeight w:val="454"/>
        </w:trPr>
        <w:tc>
          <w:tcPr>
            <w:tcW w:w="848" w:type="dxa"/>
          </w:tcPr>
          <w:p w14:paraId="3793381D" w14:textId="09B0DE86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8</w:t>
            </w:r>
          </w:p>
        </w:tc>
        <w:tc>
          <w:tcPr>
            <w:tcW w:w="5389" w:type="dxa"/>
          </w:tcPr>
          <w:p w14:paraId="25DC7DF0" w14:textId="710EE74F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oom Utility</w:t>
            </w:r>
          </w:p>
        </w:tc>
        <w:tc>
          <w:tcPr>
            <w:tcW w:w="1276" w:type="dxa"/>
          </w:tcPr>
          <w:p w14:paraId="16D82C05" w14:textId="7173BF5C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E1D6865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4201F147" w14:textId="77777777" w:rsidTr="00153E59">
        <w:trPr>
          <w:trHeight w:val="454"/>
        </w:trPr>
        <w:tc>
          <w:tcPr>
            <w:tcW w:w="848" w:type="dxa"/>
          </w:tcPr>
          <w:p w14:paraId="42EEA831" w14:textId="289650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.9</w:t>
            </w:r>
          </w:p>
        </w:tc>
        <w:tc>
          <w:tcPr>
            <w:tcW w:w="5389" w:type="dxa"/>
          </w:tcPr>
          <w:p w14:paraId="58B73BA9" w14:textId="491448E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lter by Rate</w:t>
            </w:r>
          </w:p>
        </w:tc>
        <w:tc>
          <w:tcPr>
            <w:tcW w:w="1276" w:type="dxa"/>
          </w:tcPr>
          <w:p w14:paraId="0878B6C3" w14:textId="008123F0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1A080DB1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7EE97A03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376E4329" w14:textId="78A4CB29" w:rsidR="00B54439" w:rsidRPr="00A45492" w:rsidRDefault="00B54439" w:rsidP="00B5443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der Houses</w:t>
            </w:r>
          </w:p>
        </w:tc>
        <w:tc>
          <w:tcPr>
            <w:tcW w:w="1276" w:type="dxa"/>
          </w:tcPr>
          <w:p w14:paraId="1C135C54" w14:textId="1C065EF9" w:rsidR="00B54439" w:rsidRPr="00A45492" w:rsidRDefault="00B54439" w:rsidP="00B544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B54439" w:rsidRPr="00A45492" w:rsidRDefault="00B54439" w:rsidP="00B544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54439" w:rsidRPr="00A45492" w14:paraId="5E7E27A6" w14:textId="77777777" w:rsidTr="00153E59">
        <w:trPr>
          <w:trHeight w:val="454"/>
        </w:trPr>
        <w:tc>
          <w:tcPr>
            <w:tcW w:w="848" w:type="dxa"/>
          </w:tcPr>
          <w:p w14:paraId="533A177C" w14:textId="66A2CCA0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1</w:t>
            </w:r>
          </w:p>
        </w:tc>
        <w:tc>
          <w:tcPr>
            <w:tcW w:w="5389" w:type="dxa"/>
          </w:tcPr>
          <w:p w14:paraId="76A3D6C5" w14:textId="48F6BFF0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Price</w:t>
            </w:r>
          </w:p>
        </w:tc>
        <w:tc>
          <w:tcPr>
            <w:tcW w:w="1276" w:type="dxa"/>
          </w:tcPr>
          <w:p w14:paraId="067344E6" w14:textId="754C56D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F26CC74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0F029D77" w14:textId="77777777" w:rsidTr="00153E59">
        <w:trPr>
          <w:trHeight w:val="454"/>
        </w:trPr>
        <w:tc>
          <w:tcPr>
            <w:tcW w:w="848" w:type="dxa"/>
          </w:tcPr>
          <w:p w14:paraId="4E1B8975" w14:textId="7C2EDE8A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3.4.2</w:t>
            </w:r>
          </w:p>
        </w:tc>
        <w:tc>
          <w:tcPr>
            <w:tcW w:w="5389" w:type="dxa"/>
          </w:tcPr>
          <w:p w14:paraId="11752061" w14:textId="0408E091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Distance</w:t>
            </w:r>
          </w:p>
        </w:tc>
        <w:tc>
          <w:tcPr>
            <w:tcW w:w="1276" w:type="dxa"/>
          </w:tcPr>
          <w:p w14:paraId="5567D8AB" w14:textId="0CAD9B0F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0BEFF124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54439" w:rsidRPr="00A45492" w14:paraId="6A36CFF8" w14:textId="77777777" w:rsidTr="00153E59">
        <w:trPr>
          <w:trHeight w:val="454"/>
        </w:trPr>
        <w:tc>
          <w:tcPr>
            <w:tcW w:w="848" w:type="dxa"/>
          </w:tcPr>
          <w:p w14:paraId="09AB3224" w14:textId="46A44BF2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.3</w:t>
            </w:r>
          </w:p>
        </w:tc>
        <w:tc>
          <w:tcPr>
            <w:tcW w:w="5389" w:type="dxa"/>
          </w:tcPr>
          <w:p w14:paraId="07AF4B40" w14:textId="208D4D96" w:rsidR="00B54439" w:rsidRDefault="00B54439" w:rsidP="00B54439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der by Rate</w:t>
            </w:r>
          </w:p>
        </w:tc>
        <w:tc>
          <w:tcPr>
            <w:tcW w:w="1276" w:type="dxa"/>
          </w:tcPr>
          <w:p w14:paraId="6AE68441" w14:textId="7B2238A1" w:rsidR="00B54439" w:rsidRDefault="00BB3875" w:rsidP="00B54439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286C9FAF" w14:textId="77777777" w:rsidR="00B54439" w:rsidRDefault="00B54439" w:rsidP="00B54439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C508C" w:rsidRPr="00A45492" w14:paraId="03AE028C" w14:textId="77777777" w:rsidTr="00153E59">
        <w:trPr>
          <w:trHeight w:val="454"/>
        </w:trPr>
        <w:tc>
          <w:tcPr>
            <w:tcW w:w="848" w:type="dxa"/>
          </w:tcPr>
          <w:p w14:paraId="634E0F7A" w14:textId="4A117A26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44B4AEB6" w14:textId="397BE9C2" w:rsidR="00EC508C" w:rsidRDefault="00EC508C" w:rsidP="00EC508C">
            <w:pPr>
              <w:spacing w:line="254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GUEST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–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29F4B77" w14:textId="2162417B" w:rsidR="00EC508C" w:rsidRDefault="00EC508C" w:rsidP="00EC508C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5" w:type="dxa"/>
          </w:tcPr>
          <w:p w14:paraId="141EFBC9" w14:textId="45859DAB" w:rsidR="00EC508C" w:rsidRDefault="00EC508C" w:rsidP="00EC508C">
            <w:pPr>
              <w:spacing w:line="254" w:lineRule="auto"/>
              <w:ind w:left="33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492801" w:rsidRPr="00A45492" w14:paraId="1BCCBE3D" w14:textId="77777777" w:rsidTr="00153E59">
        <w:trPr>
          <w:trHeight w:val="454"/>
        </w:trPr>
        <w:tc>
          <w:tcPr>
            <w:tcW w:w="848" w:type="dxa"/>
          </w:tcPr>
          <w:p w14:paraId="78C1F14E" w14:textId="4FDB141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4353397E" w14:textId="5302A894" w:rsidR="00492801" w:rsidRDefault="009B6F40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Order</w:t>
            </w:r>
          </w:p>
        </w:tc>
        <w:tc>
          <w:tcPr>
            <w:tcW w:w="1276" w:type="dxa"/>
          </w:tcPr>
          <w:p w14:paraId="6AD16FDC" w14:textId="5ABF93E7" w:rsidR="00492801" w:rsidRDefault="00BB3875" w:rsidP="00492801">
            <w:pPr>
              <w:spacing w:line="254" w:lineRule="auto"/>
              <w:ind w:left="33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mple</w:t>
            </w:r>
          </w:p>
        </w:tc>
        <w:tc>
          <w:tcPr>
            <w:tcW w:w="1275" w:type="dxa"/>
          </w:tcPr>
          <w:p w14:paraId="7FBD49FF" w14:textId="4B38855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92801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7FA9FB96" w:rsidR="00492801" w:rsidRPr="00A45492" w:rsidRDefault="00707F94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</w:tcPr>
          <w:p w14:paraId="5065F9A7" w14:textId="5651D68B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492801" w:rsidRPr="00A45492" w:rsidRDefault="004928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492801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11744E54" w:rsidR="00492801" w:rsidRPr="00A45492" w:rsidRDefault="00BB3875" w:rsidP="00492801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detail information</w:t>
            </w:r>
          </w:p>
        </w:tc>
        <w:tc>
          <w:tcPr>
            <w:tcW w:w="1276" w:type="dxa"/>
          </w:tcPr>
          <w:p w14:paraId="0385D1B1" w14:textId="48A32F87" w:rsidR="00492801" w:rsidRPr="00A45492" w:rsidRDefault="004928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92801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492801" w:rsidRPr="00A45492" w:rsidRDefault="004928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492801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492801" w:rsidRPr="00A45492" w:rsidRDefault="00492801" w:rsidP="00492801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492801" w:rsidRPr="00A45492" w:rsidRDefault="00492801" w:rsidP="00492801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492801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492801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492801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492801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492801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492801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492801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492801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492801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492801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92801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492801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492801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492801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492801" w:rsidRPr="00A45492" w:rsidRDefault="00492801" w:rsidP="00492801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492801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492801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492801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492801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492801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492801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492801" w:rsidRDefault="00492801" w:rsidP="00492801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492801" w:rsidRPr="00A45492" w:rsidRDefault="00492801" w:rsidP="00492801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492801" w:rsidRDefault="00492801" w:rsidP="00492801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492801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492801" w:rsidRPr="00A45492" w:rsidRDefault="00492801" w:rsidP="00492801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E95D45A" w:rsidR="00492801" w:rsidRPr="00A45492" w:rsidRDefault="00492801" w:rsidP="00492801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lastRenderedPageBreak/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</w:t>
      </w:r>
      <w:r w:rsidRPr="00501264">
        <w:lastRenderedPageBreak/>
        <w:t>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lastRenderedPageBreak/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lastRenderedPageBreak/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30B16"/>
    <w:rsid w:val="00036164"/>
    <w:rsid w:val="0003618C"/>
    <w:rsid w:val="00054DD8"/>
    <w:rsid w:val="000674E3"/>
    <w:rsid w:val="00071575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100AF3"/>
    <w:rsid w:val="001018F9"/>
    <w:rsid w:val="001040A7"/>
    <w:rsid w:val="00117944"/>
    <w:rsid w:val="001302F1"/>
    <w:rsid w:val="00143E73"/>
    <w:rsid w:val="0015305A"/>
    <w:rsid w:val="00153E59"/>
    <w:rsid w:val="00155E22"/>
    <w:rsid w:val="00163721"/>
    <w:rsid w:val="001666EE"/>
    <w:rsid w:val="00172B52"/>
    <w:rsid w:val="00174ED1"/>
    <w:rsid w:val="0018227C"/>
    <w:rsid w:val="001845E7"/>
    <w:rsid w:val="00192F4A"/>
    <w:rsid w:val="001A33C4"/>
    <w:rsid w:val="001C5421"/>
    <w:rsid w:val="001D2013"/>
    <w:rsid w:val="001D401F"/>
    <w:rsid w:val="001E3634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81472"/>
    <w:rsid w:val="00286493"/>
    <w:rsid w:val="00294C2B"/>
    <w:rsid w:val="002B12E5"/>
    <w:rsid w:val="002B1CB5"/>
    <w:rsid w:val="002C08D1"/>
    <w:rsid w:val="002C18B9"/>
    <w:rsid w:val="002C688D"/>
    <w:rsid w:val="002D26E6"/>
    <w:rsid w:val="002E59C7"/>
    <w:rsid w:val="002E61D2"/>
    <w:rsid w:val="003065D5"/>
    <w:rsid w:val="00313F15"/>
    <w:rsid w:val="00314052"/>
    <w:rsid w:val="00317DBB"/>
    <w:rsid w:val="00322B4B"/>
    <w:rsid w:val="00350175"/>
    <w:rsid w:val="00354A5C"/>
    <w:rsid w:val="00363B43"/>
    <w:rsid w:val="0036677B"/>
    <w:rsid w:val="00385EA4"/>
    <w:rsid w:val="003A378F"/>
    <w:rsid w:val="003B09FA"/>
    <w:rsid w:val="003B0DCB"/>
    <w:rsid w:val="003C662C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90D9F"/>
    <w:rsid w:val="00492801"/>
    <w:rsid w:val="004A421C"/>
    <w:rsid w:val="004A696A"/>
    <w:rsid w:val="004B043A"/>
    <w:rsid w:val="004B56BB"/>
    <w:rsid w:val="004C26FA"/>
    <w:rsid w:val="004C6128"/>
    <w:rsid w:val="004E28A4"/>
    <w:rsid w:val="004E2BD0"/>
    <w:rsid w:val="00501264"/>
    <w:rsid w:val="00524BD6"/>
    <w:rsid w:val="00542714"/>
    <w:rsid w:val="005538C3"/>
    <w:rsid w:val="0055530C"/>
    <w:rsid w:val="00570587"/>
    <w:rsid w:val="005922B2"/>
    <w:rsid w:val="00593E6F"/>
    <w:rsid w:val="005A1DB3"/>
    <w:rsid w:val="005A67AC"/>
    <w:rsid w:val="005C0BEF"/>
    <w:rsid w:val="005C7792"/>
    <w:rsid w:val="005D1A72"/>
    <w:rsid w:val="005E2250"/>
    <w:rsid w:val="005E78D6"/>
    <w:rsid w:val="006024D5"/>
    <w:rsid w:val="00616B56"/>
    <w:rsid w:val="00621309"/>
    <w:rsid w:val="006242F6"/>
    <w:rsid w:val="00624E0B"/>
    <w:rsid w:val="00626C44"/>
    <w:rsid w:val="00630073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07F94"/>
    <w:rsid w:val="00713953"/>
    <w:rsid w:val="00724329"/>
    <w:rsid w:val="00752CE3"/>
    <w:rsid w:val="0076094B"/>
    <w:rsid w:val="00761302"/>
    <w:rsid w:val="00763B1F"/>
    <w:rsid w:val="00783AD3"/>
    <w:rsid w:val="00792236"/>
    <w:rsid w:val="00792BF1"/>
    <w:rsid w:val="00795EF6"/>
    <w:rsid w:val="007A37E5"/>
    <w:rsid w:val="007B3AF5"/>
    <w:rsid w:val="007B45E6"/>
    <w:rsid w:val="007B7829"/>
    <w:rsid w:val="007C391E"/>
    <w:rsid w:val="007D73E6"/>
    <w:rsid w:val="007F074D"/>
    <w:rsid w:val="007F1D31"/>
    <w:rsid w:val="00810D51"/>
    <w:rsid w:val="00821206"/>
    <w:rsid w:val="00823CE2"/>
    <w:rsid w:val="00830C8D"/>
    <w:rsid w:val="008312FF"/>
    <w:rsid w:val="00832C26"/>
    <w:rsid w:val="00883270"/>
    <w:rsid w:val="008B60F8"/>
    <w:rsid w:val="008E2DD2"/>
    <w:rsid w:val="008F063F"/>
    <w:rsid w:val="008F19EB"/>
    <w:rsid w:val="008F2F00"/>
    <w:rsid w:val="008F69DA"/>
    <w:rsid w:val="00914AE2"/>
    <w:rsid w:val="009217CB"/>
    <w:rsid w:val="00922652"/>
    <w:rsid w:val="00922A14"/>
    <w:rsid w:val="009440FD"/>
    <w:rsid w:val="009570B4"/>
    <w:rsid w:val="009677FC"/>
    <w:rsid w:val="0097089C"/>
    <w:rsid w:val="00977EAE"/>
    <w:rsid w:val="00982AE9"/>
    <w:rsid w:val="0098728E"/>
    <w:rsid w:val="009B6F40"/>
    <w:rsid w:val="009B7085"/>
    <w:rsid w:val="009D51A2"/>
    <w:rsid w:val="009D7E8D"/>
    <w:rsid w:val="009F020E"/>
    <w:rsid w:val="009F1B12"/>
    <w:rsid w:val="00A0058F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54439"/>
    <w:rsid w:val="00B62EBD"/>
    <w:rsid w:val="00B63A5B"/>
    <w:rsid w:val="00B70E7B"/>
    <w:rsid w:val="00B744B4"/>
    <w:rsid w:val="00B76101"/>
    <w:rsid w:val="00B801E8"/>
    <w:rsid w:val="00B876E4"/>
    <w:rsid w:val="00BA7B71"/>
    <w:rsid w:val="00BB3875"/>
    <w:rsid w:val="00BB5270"/>
    <w:rsid w:val="00BC082A"/>
    <w:rsid w:val="00BC145C"/>
    <w:rsid w:val="00BE76A0"/>
    <w:rsid w:val="00BF3BF3"/>
    <w:rsid w:val="00BF699D"/>
    <w:rsid w:val="00C111F8"/>
    <w:rsid w:val="00C2254C"/>
    <w:rsid w:val="00C47908"/>
    <w:rsid w:val="00C60EC0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D01441"/>
    <w:rsid w:val="00D15760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DE4E3E"/>
    <w:rsid w:val="00E31DAE"/>
    <w:rsid w:val="00E36645"/>
    <w:rsid w:val="00E42C5A"/>
    <w:rsid w:val="00E57032"/>
    <w:rsid w:val="00E64B93"/>
    <w:rsid w:val="00E66D42"/>
    <w:rsid w:val="00E67CCD"/>
    <w:rsid w:val="00E804F8"/>
    <w:rsid w:val="00EB0B3C"/>
    <w:rsid w:val="00EC508C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E7D"/>
    <w:rsid w:val="00F95EA2"/>
    <w:rsid w:val="00FB7B93"/>
    <w:rsid w:val="00FC0C56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51</cp:revision>
  <dcterms:created xsi:type="dcterms:W3CDTF">2020-01-14T01:28:00Z</dcterms:created>
  <dcterms:modified xsi:type="dcterms:W3CDTF">2022-12-10T16:06:00Z</dcterms:modified>
</cp:coreProperties>
</file>